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54" w:rsidRPr="005953A8" w:rsidRDefault="00484D07" w:rsidP="005953A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r </w:t>
      </w:r>
      <w:r w:rsidR="007520F0">
        <w:rPr>
          <w:rFonts w:ascii="Cambria" w:hAnsi="Cambria"/>
          <w:b/>
          <w:bCs/>
          <w:sz w:val="24"/>
          <w:szCs w:val="24"/>
        </w:rPr>
        <w:t>8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5953A8">
        <w:rPr>
          <w:rFonts w:ascii="Cambria" w:hAnsi="Cambria"/>
          <w:b/>
          <w:sz w:val="24"/>
          <w:szCs w:val="24"/>
        </w:rPr>
        <w:t>d</w:t>
      </w:r>
      <w:r w:rsidR="002A4A54" w:rsidRPr="005953A8">
        <w:rPr>
          <w:rFonts w:ascii="Cambria" w:hAnsi="Cambria"/>
          <w:b/>
          <w:bCs/>
          <w:sz w:val="24"/>
          <w:szCs w:val="24"/>
        </w:rPr>
        <w:t>o SWZ</w:t>
      </w:r>
    </w:p>
    <w:p w:rsidR="002A4A54" w:rsidRPr="00F72034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oświadczenia Wykonawcy o aktualności informacji zawartych </w:t>
      </w:r>
      <w:r w:rsidR="006F6401">
        <w:rPr>
          <w:rFonts w:ascii="Cambria" w:hAnsi="Cambria"/>
          <w:b/>
          <w:bCs/>
          <w:sz w:val="26"/>
          <w:szCs w:val="26"/>
        </w:rPr>
        <w:br/>
      </w:r>
      <w:r w:rsidR="006F6401" w:rsidRPr="006F6401">
        <w:rPr>
          <w:rFonts w:ascii="Cambria" w:hAnsi="Cambria"/>
          <w:b/>
          <w:bCs/>
          <w:sz w:val="26"/>
          <w:szCs w:val="26"/>
        </w:rPr>
        <w:t>w oświadczeniu, o którym mowa w pkt 8.1 SWZ, w zakresie podstaw wykluczenia z postępowania wskazanych przez Zamawiającego</w:t>
      </w:r>
    </w:p>
    <w:p w:rsidR="007E0E2E" w:rsidRPr="007E0E2E" w:rsidRDefault="007E0E2E" w:rsidP="007E0E2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br/>
      </w:r>
      <w:r w:rsidRPr="007E0E2E">
        <w:rPr>
          <w:rFonts w:ascii="Cambria" w:hAnsi="Cambria"/>
          <w:sz w:val="24"/>
          <w:szCs w:val="24"/>
        </w:rPr>
        <w:t>Nazwa wykonawcy: …………………..……………………………………………………………….………………...</w:t>
      </w:r>
      <w:r w:rsidRPr="007E0E2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  <w:r w:rsidRPr="007E0E2E">
        <w:rPr>
          <w:rFonts w:ascii="Cambria" w:hAnsi="Cambria"/>
          <w:sz w:val="24"/>
          <w:szCs w:val="24"/>
        </w:rPr>
        <w:t>Adres: ………………………………………………………………………………….……………………………..………</w:t>
      </w:r>
    </w:p>
    <w:p w:rsidR="0010636B" w:rsidRPr="00E02500" w:rsidRDefault="0010636B" w:rsidP="007D78D5">
      <w:pPr>
        <w:spacing w:after="0"/>
        <w:rPr>
          <w:rFonts w:ascii="Cambria" w:hAnsi="Cambria" w:cs="Arial"/>
          <w:b/>
          <w:sz w:val="10"/>
          <w:szCs w:val="10"/>
        </w:rPr>
      </w:pPr>
    </w:p>
    <w:p w:rsidR="00972589" w:rsidRPr="006F1C85" w:rsidRDefault="00972589" w:rsidP="002A4A54">
      <w:pPr>
        <w:spacing w:after="0"/>
        <w:jc w:val="center"/>
        <w:rPr>
          <w:rFonts w:ascii="Cambria" w:hAnsi="Cambria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6401" w:rsidRPr="008C0C41" w:rsidTr="008C0C41">
        <w:tc>
          <w:tcPr>
            <w:tcW w:w="9212" w:type="dxa"/>
            <w:shd w:val="clear" w:color="auto" w:fill="D9D9D9"/>
          </w:tcPr>
          <w:p w:rsidR="006F6401" w:rsidRPr="008C0C41" w:rsidRDefault="006F6401" w:rsidP="008C0C4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6F6401" w:rsidRPr="008C0C41" w:rsidRDefault="006F1C85" w:rsidP="008C0C41">
            <w:pPr>
              <w:shd w:val="clear" w:color="auto" w:fill="D9D9D9"/>
              <w:spacing w:after="0"/>
              <w:jc w:val="center"/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O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świadczeni</w:t>
            </w: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br/>
              <w:t>w oświadczeniu, o którym mowa w pkt 8.1 SWZ, w zakresie podstaw wykluczenia z postępowania wskazanych przez Zamawiającego</w:t>
            </w:r>
            <w:r w:rsidRPr="008C0C41">
              <w:rPr>
                <w:rStyle w:val="Odwoanieprzypisudolnego"/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footnoteReference w:id="1"/>
            </w:r>
          </w:p>
          <w:p w:rsidR="006F6401" w:rsidRPr="008C0C41" w:rsidRDefault="006F6401" w:rsidP="008C0C4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</w:tc>
      </w:tr>
    </w:tbl>
    <w:p w:rsidR="006F6401" w:rsidRDefault="006F6401" w:rsidP="002A4A54">
      <w:pPr>
        <w:spacing w:after="0"/>
        <w:jc w:val="center"/>
        <w:rPr>
          <w:rFonts w:ascii="Cambria" w:hAnsi="Cambria" w:cs="Arial"/>
          <w:b/>
          <w:sz w:val="28"/>
          <w:szCs w:val="28"/>
        </w:rPr>
      </w:pPr>
    </w:p>
    <w:p w:rsidR="006F1C85" w:rsidRPr="006F1C85" w:rsidRDefault="00BB77AC" w:rsidP="00A113C9">
      <w:pPr>
        <w:pStyle w:val="Nagwek1"/>
        <w:rPr>
          <w:rFonts w:cs="Arial"/>
          <w:b/>
          <w:spacing w:val="4"/>
          <w:u w:val="single"/>
        </w:rPr>
      </w:pPr>
      <w:r w:rsidRPr="00830FF6">
        <w:t>Dotyczy</w:t>
      </w:r>
      <w:r w:rsidR="00972589" w:rsidRPr="00830FF6">
        <w:t xml:space="preserve">  postępowania o udzielenie zamówienia publicznego </w:t>
      </w:r>
      <w:r w:rsidR="00A1333A">
        <w:t xml:space="preserve">na </w:t>
      </w:r>
      <w:r w:rsidR="007520F0">
        <w:rPr>
          <w:b/>
          <w:bCs/>
        </w:rPr>
        <w:t>„O</w:t>
      </w:r>
      <w:r w:rsidR="007520F0" w:rsidRPr="00481BB1">
        <w:rPr>
          <w:b/>
          <w:bCs/>
        </w:rPr>
        <w:t>dbiór i zagospodarowanie odpadów komunalnych od właścicieli nieruc</w:t>
      </w:r>
      <w:r w:rsidR="007520F0">
        <w:rPr>
          <w:b/>
          <w:bCs/>
        </w:rPr>
        <w:t>homości zamieszkałych z terenu Gminy Ż</w:t>
      </w:r>
      <w:r w:rsidR="007520F0" w:rsidRPr="00481BB1">
        <w:rPr>
          <w:b/>
          <w:bCs/>
        </w:rPr>
        <w:t>ołynia”</w:t>
      </w:r>
      <w:r w:rsidR="000C2D76" w:rsidRPr="00740D80">
        <w:rPr>
          <w:i/>
        </w:rPr>
        <w:t>,</w:t>
      </w:r>
      <w:r w:rsidR="000C2D76" w:rsidRPr="00740D80">
        <w:t xml:space="preserve"> </w:t>
      </w:r>
      <w:r w:rsidR="000C2D76" w:rsidRPr="00740D80">
        <w:rPr>
          <w:snapToGrid w:val="0"/>
        </w:rPr>
        <w:t>p</w:t>
      </w:r>
      <w:r w:rsidR="000C2D76" w:rsidRPr="00740D80">
        <w:t>rowadzonego przez</w:t>
      </w:r>
      <w:r w:rsidR="000C2D76" w:rsidRPr="00740D80">
        <w:rPr>
          <w:b/>
        </w:rPr>
        <w:t xml:space="preserve"> </w:t>
      </w:r>
      <w:r w:rsidR="007520F0">
        <w:rPr>
          <w:b/>
          <w:bCs/>
        </w:rPr>
        <w:t>Gminę Ż</w:t>
      </w:r>
      <w:r w:rsidR="007520F0" w:rsidRPr="00481BB1">
        <w:rPr>
          <w:b/>
          <w:bCs/>
        </w:rPr>
        <w:t>ołynia</w:t>
      </w:r>
      <w:r w:rsidR="00CF7AB0">
        <w:rPr>
          <w:b/>
          <w:lang w:val="pl-PL"/>
        </w:rPr>
        <w:t>,</w:t>
      </w:r>
      <w:r w:rsidR="00AD27BF">
        <w:rPr>
          <w:b/>
          <w:lang w:val="pl-PL"/>
        </w:rPr>
        <w:t xml:space="preserve"> </w:t>
      </w:r>
      <w:r w:rsidR="00A70B1B" w:rsidRPr="006F1C85">
        <w:rPr>
          <w:rFonts w:cs="Arial"/>
          <w:b/>
          <w:spacing w:val="4"/>
          <w:u w:val="single"/>
        </w:rPr>
        <w:t xml:space="preserve">oświadczam/-y, </w:t>
      </w:r>
      <w:r w:rsidR="006F1C85" w:rsidRPr="006F1C85">
        <w:rPr>
          <w:b/>
          <w:u w:val="single"/>
        </w:rPr>
        <w:t xml:space="preserve">że informacje zawarte w Jednolitym Europejskim Dokumencie Zamówienia (JEDZ), o którym mowa w </w:t>
      </w:r>
      <w:r w:rsidR="006F1C85">
        <w:rPr>
          <w:b/>
          <w:u w:val="single"/>
          <w:lang w:val="pl-PL"/>
        </w:rPr>
        <w:t>pkt. 8.1 SWZ</w:t>
      </w:r>
      <w:r w:rsidR="006F1C85" w:rsidRPr="006F1C85">
        <w:rPr>
          <w:b/>
          <w:u w:val="single"/>
        </w:rPr>
        <w:t>, w zakresie podstaw wykluczenia z postępowania o których mowa w: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3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4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orzeczenia zakazu ubiegania się o zamówienie publiczne tytułem środka zapobiegawczego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5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zawarcia z innymi Wykonawcami porozumienia mającego na celu zakłócenie konkurencji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pkt 6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1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5, 7-10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</w:p>
    <w:p w:rsidR="006F1C85" w:rsidRDefault="006F1C85" w:rsidP="006F1C85">
      <w:pPr>
        <w:rPr>
          <w:lang w:val="x-none" w:eastAsia="x-none"/>
        </w:rPr>
      </w:pPr>
    </w:p>
    <w:p w:rsidR="006F1C85" w:rsidRPr="006F1C85" w:rsidRDefault="006F1C85" w:rsidP="006F1C85">
      <w:pPr>
        <w:jc w:val="center"/>
        <w:rPr>
          <w:rFonts w:ascii="Cambria" w:hAnsi="Cambria"/>
          <w:b/>
          <w:bCs/>
          <w:sz w:val="28"/>
          <w:szCs w:val="28"/>
          <w:lang w:val="x-none" w:eastAsia="x-none"/>
        </w:rPr>
      </w:pP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są aktualne / są nieaktualne</w:t>
      </w:r>
      <w:r>
        <w:rPr>
          <w:rStyle w:val="Odwoanieprzypisudolnego"/>
          <w:rFonts w:ascii="Cambria" w:hAnsi="Cambria"/>
          <w:b/>
          <w:bCs/>
          <w:sz w:val="28"/>
          <w:szCs w:val="28"/>
          <w:lang w:val="x-none" w:eastAsia="x-none"/>
        </w:rPr>
        <w:footnoteReference w:id="2"/>
      </w:r>
      <w:r w:rsidRPr="006F1C85">
        <w:rPr>
          <w:rFonts w:ascii="Cambria" w:hAnsi="Cambria"/>
          <w:b/>
          <w:bCs/>
          <w:sz w:val="28"/>
          <w:szCs w:val="28"/>
          <w:lang w:val="x-none" w:eastAsia="x-none"/>
        </w:rPr>
        <w:t>.</w:t>
      </w:r>
    </w:p>
    <w:p w:rsidR="006F1C85" w:rsidRDefault="006F1C85" w:rsidP="006F1C85">
      <w:pPr>
        <w:rPr>
          <w:lang w:val="x-none" w:eastAsia="x-none"/>
        </w:rPr>
      </w:pPr>
    </w:p>
    <w:p w:rsidR="006F1C85" w:rsidRPr="006F1C85" w:rsidRDefault="006F1C85" w:rsidP="006F1C85">
      <w:pPr>
        <w:rPr>
          <w:iCs/>
          <w:lang w:val="x-none" w:eastAsia="x-none"/>
        </w:rPr>
      </w:pPr>
    </w:p>
    <w:p w:rsidR="002A4A54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sectPr w:rsidR="002A4A54" w:rsidSect="006F1C85">
      <w:headerReference w:type="default" r:id="rId8"/>
      <w:footerReference w:type="default" r:id="rId9"/>
      <w:pgSz w:w="11906" w:h="16838"/>
      <w:pgMar w:top="993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85" w:rsidRDefault="00C13A85">
      <w:pPr>
        <w:spacing w:after="0" w:line="240" w:lineRule="auto"/>
      </w:pPr>
      <w:r>
        <w:separator/>
      </w:r>
    </w:p>
  </w:endnote>
  <w:endnote w:type="continuationSeparator" w:id="0">
    <w:p w:rsidR="00C13A85" w:rsidRDefault="00C1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7520F0">
      <w:rPr>
        <w:rFonts w:ascii="Cambria" w:hAnsi="Cambria"/>
        <w:sz w:val="20"/>
        <w:bdr w:val="single" w:sz="4" w:space="0" w:color="auto"/>
        <w:lang w:val="pl-PL"/>
      </w:rPr>
      <w:t>8</w:t>
    </w:r>
    <w:r>
      <w:rPr>
        <w:rFonts w:ascii="Cambria" w:hAnsi="Cambria"/>
        <w:sz w:val="20"/>
        <w:bdr w:val="single" w:sz="4" w:space="0" w:color="auto"/>
      </w:rPr>
      <w:t xml:space="preserve"> do SWZ – Wzór </w:t>
    </w:r>
    <w:r w:rsidR="0098758B">
      <w:rPr>
        <w:rFonts w:ascii="Cambria" w:hAnsi="Cambria"/>
        <w:sz w:val="20"/>
        <w:bdr w:val="single" w:sz="4" w:space="0" w:color="auto"/>
      </w:rPr>
      <w:t>oświadczenia Wykona</w:t>
    </w:r>
    <w:r w:rsidR="001F60DD">
      <w:rPr>
        <w:rFonts w:ascii="Cambria" w:hAnsi="Cambria"/>
        <w:sz w:val="20"/>
        <w:bdr w:val="single" w:sz="4" w:space="0" w:color="auto"/>
      </w:rPr>
      <w:t>w</w:t>
    </w:r>
    <w:r w:rsidR="0098758B">
      <w:rPr>
        <w:rFonts w:ascii="Cambria" w:hAnsi="Cambria"/>
        <w:sz w:val="20"/>
        <w:bdr w:val="single" w:sz="4" w:space="0" w:color="auto"/>
      </w:rPr>
      <w:t>cy</w:t>
    </w:r>
    <w:r w:rsidR="006F1C85">
      <w:rPr>
        <w:rFonts w:ascii="Cambria" w:hAnsi="Cambria"/>
        <w:sz w:val="20"/>
        <w:bdr w:val="single" w:sz="4" w:space="0" w:color="auto"/>
        <w:lang w:val="pl-PL"/>
      </w:rPr>
      <w:t xml:space="preserve"> </w:t>
    </w:r>
    <w:r w:rsidR="006F1C85" w:rsidRPr="006F1C85">
      <w:rPr>
        <w:rFonts w:ascii="Cambria" w:hAnsi="Cambria"/>
        <w:sz w:val="20"/>
        <w:bdr w:val="single" w:sz="4" w:space="0" w:color="auto"/>
        <w:lang w:val="pl-PL"/>
      </w:rPr>
      <w:t>o aktualności informacji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520F0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520F0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85" w:rsidRDefault="00C13A85">
      <w:pPr>
        <w:spacing w:after="0" w:line="240" w:lineRule="auto"/>
      </w:pPr>
      <w:r>
        <w:separator/>
      </w:r>
    </w:p>
  </w:footnote>
  <w:footnote w:type="continuationSeparator" w:id="0">
    <w:p w:rsidR="00C13A85" w:rsidRDefault="00C13A85">
      <w:pPr>
        <w:spacing w:after="0" w:line="240" w:lineRule="auto"/>
      </w:pPr>
      <w:r>
        <w:continuationSeparator/>
      </w:r>
    </w:p>
  </w:footnote>
  <w:footnote w:id="1">
    <w:p w:rsidR="006F1C85" w:rsidRPr="006F1C85" w:rsidRDefault="006F1C85" w:rsidP="006F1C85">
      <w:pPr>
        <w:pStyle w:val="Tekstprzypisudolnego"/>
        <w:ind w:left="142" w:hanging="142"/>
        <w:jc w:val="both"/>
        <w:rPr>
          <w:rFonts w:ascii="Cambria" w:hAnsi="Cambria"/>
          <w:b/>
          <w:bCs/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:rsidR="006F1C85" w:rsidRPr="006F1C85" w:rsidRDefault="006F1C85" w:rsidP="006F1C8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C5F2F"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 w:rsidR="001C5F2F"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 w:rsidR="001C5F2F"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7A1" w:rsidRDefault="00E257A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E257A1" w:rsidTr="00340539">
      <w:tc>
        <w:tcPr>
          <w:tcW w:w="9062" w:type="dxa"/>
          <w:tcBorders>
            <w:top w:val="nil"/>
            <w:left w:val="nil"/>
            <w:right w:val="nil"/>
          </w:tcBorders>
          <w:shd w:val="clear" w:color="auto" w:fill="auto"/>
        </w:tcPr>
        <w:p w:rsidR="00E257A1" w:rsidRPr="007E0E2E" w:rsidRDefault="007E0E2E" w:rsidP="007E0E2E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  <w:r>
            <w:rPr>
              <w:rFonts w:ascii="Cambria" w:hAnsi="Cambria"/>
              <w:sz w:val="17"/>
              <w:szCs w:val="17"/>
            </w:rPr>
            <w:br/>
          </w:r>
          <w:r w:rsidR="007520F0">
            <w:rPr>
              <w:rFonts w:ascii="Cambria" w:hAnsi="Cambria"/>
              <w:bCs/>
              <w:i/>
              <w:sz w:val="17"/>
              <w:szCs w:val="17"/>
            </w:rPr>
            <w:t>„O</w:t>
          </w:r>
          <w:r w:rsidR="007520F0" w:rsidRPr="00B361A8">
            <w:rPr>
              <w:rFonts w:ascii="Cambria" w:hAnsi="Cambria"/>
              <w:bCs/>
              <w:i/>
              <w:sz w:val="17"/>
              <w:szCs w:val="17"/>
            </w:rPr>
            <w:t>dbiór i zagospodarowanie odpadów komunalnych od właścicieli nieruc</w:t>
          </w:r>
          <w:r w:rsidR="007520F0">
            <w:rPr>
              <w:rFonts w:ascii="Cambria" w:hAnsi="Cambria"/>
              <w:bCs/>
              <w:i/>
              <w:sz w:val="17"/>
              <w:szCs w:val="17"/>
            </w:rPr>
            <w:t>homości zamieszkałych z terenu Gminy Ż</w:t>
          </w:r>
          <w:r w:rsidR="007520F0" w:rsidRPr="00B361A8">
            <w:rPr>
              <w:rFonts w:ascii="Cambria" w:hAnsi="Cambria"/>
              <w:bCs/>
              <w:i/>
              <w:sz w:val="17"/>
              <w:szCs w:val="17"/>
            </w:rPr>
            <w:t>ołynia”</w:t>
          </w:r>
        </w:p>
      </w:tc>
    </w:tr>
  </w:tbl>
  <w:p w:rsidR="00E257A1" w:rsidRPr="00410530" w:rsidRDefault="00E257A1" w:rsidP="00E257A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7E"/>
    <w:rsid w:val="00001E45"/>
    <w:rsid w:val="00005B6B"/>
    <w:rsid w:val="00011E86"/>
    <w:rsid w:val="0002575A"/>
    <w:rsid w:val="000461C5"/>
    <w:rsid w:val="000644B8"/>
    <w:rsid w:val="00080E6E"/>
    <w:rsid w:val="00090561"/>
    <w:rsid w:val="000A4030"/>
    <w:rsid w:val="000B25B0"/>
    <w:rsid w:val="000B2880"/>
    <w:rsid w:val="000B6080"/>
    <w:rsid w:val="000B6646"/>
    <w:rsid w:val="000B71D6"/>
    <w:rsid w:val="000C2D76"/>
    <w:rsid w:val="000C30FB"/>
    <w:rsid w:val="000C6B47"/>
    <w:rsid w:val="000D0FB7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660C9"/>
    <w:rsid w:val="00174D96"/>
    <w:rsid w:val="0017746A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3689"/>
    <w:rsid w:val="002423F3"/>
    <w:rsid w:val="00254674"/>
    <w:rsid w:val="00255F08"/>
    <w:rsid w:val="00256C0B"/>
    <w:rsid w:val="002607FB"/>
    <w:rsid w:val="00267CD6"/>
    <w:rsid w:val="00291CA2"/>
    <w:rsid w:val="0029284B"/>
    <w:rsid w:val="00297B03"/>
    <w:rsid w:val="00297E94"/>
    <w:rsid w:val="002A0CB5"/>
    <w:rsid w:val="002A30EA"/>
    <w:rsid w:val="002A4A54"/>
    <w:rsid w:val="002C65D7"/>
    <w:rsid w:val="002E527F"/>
    <w:rsid w:val="002F47AF"/>
    <w:rsid w:val="00302FF7"/>
    <w:rsid w:val="00304DC4"/>
    <w:rsid w:val="003110D7"/>
    <w:rsid w:val="0032252D"/>
    <w:rsid w:val="00340539"/>
    <w:rsid w:val="00362648"/>
    <w:rsid w:val="00387910"/>
    <w:rsid w:val="003A2AF7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10058"/>
    <w:rsid w:val="00415129"/>
    <w:rsid w:val="00422C82"/>
    <w:rsid w:val="00444D67"/>
    <w:rsid w:val="00450543"/>
    <w:rsid w:val="00455FA7"/>
    <w:rsid w:val="004631D8"/>
    <w:rsid w:val="0047005D"/>
    <w:rsid w:val="00471BD1"/>
    <w:rsid w:val="0048004F"/>
    <w:rsid w:val="00482488"/>
    <w:rsid w:val="00482DA9"/>
    <w:rsid w:val="00484D07"/>
    <w:rsid w:val="0049119C"/>
    <w:rsid w:val="004971A2"/>
    <w:rsid w:val="004A6551"/>
    <w:rsid w:val="004B146C"/>
    <w:rsid w:val="004C1E6C"/>
    <w:rsid w:val="004D3738"/>
    <w:rsid w:val="004D4189"/>
    <w:rsid w:val="004D5C12"/>
    <w:rsid w:val="00511CB7"/>
    <w:rsid w:val="00515815"/>
    <w:rsid w:val="00522D1B"/>
    <w:rsid w:val="005269A3"/>
    <w:rsid w:val="005306D1"/>
    <w:rsid w:val="00536066"/>
    <w:rsid w:val="005410AB"/>
    <w:rsid w:val="00552C24"/>
    <w:rsid w:val="00560B3A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7183D"/>
    <w:rsid w:val="00687A23"/>
    <w:rsid w:val="0069351B"/>
    <w:rsid w:val="006B18EA"/>
    <w:rsid w:val="006B1AC4"/>
    <w:rsid w:val="006C3DC0"/>
    <w:rsid w:val="006F13D0"/>
    <w:rsid w:val="006F1C85"/>
    <w:rsid w:val="006F6401"/>
    <w:rsid w:val="00703D61"/>
    <w:rsid w:val="0071713E"/>
    <w:rsid w:val="0073484B"/>
    <w:rsid w:val="00736E1C"/>
    <w:rsid w:val="00737E3C"/>
    <w:rsid w:val="007434B9"/>
    <w:rsid w:val="00750D07"/>
    <w:rsid w:val="007520F0"/>
    <w:rsid w:val="00753D5E"/>
    <w:rsid w:val="00770126"/>
    <w:rsid w:val="007736C0"/>
    <w:rsid w:val="007A0C64"/>
    <w:rsid w:val="007A267C"/>
    <w:rsid w:val="007A3B3D"/>
    <w:rsid w:val="007A3D6D"/>
    <w:rsid w:val="007A60F8"/>
    <w:rsid w:val="007C15B7"/>
    <w:rsid w:val="007C4A01"/>
    <w:rsid w:val="007C6E50"/>
    <w:rsid w:val="007D78D5"/>
    <w:rsid w:val="007E01AD"/>
    <w:rsid w:val="007E0583"/>
    <w:rsid w:val="007E0E2E"/>
    <w:rsid w:val="007E3A20"/>
    <w:rsid w:val="007F567F"/>
    <w:rsid w:val="00805AB2"/>
    <w:rsid w:val="008162EA"/>
    <w:rsid w:val="00830FF6"/>
    <w:rsid w:val="00834DEE"/>
    <w:rsid w:val="00843540"/>
    <w:rsid w:val="008473DB"/>
    <w:rsid w:val="00881DDB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F0795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6C25"/>
    <w:rsid w:val="0097211A"/>
    <w:rsid w:val="00972589"/>
    <w:rsid w:val="00972DDC"/>
    <w:rsid w:val="00985D23"/>
    <w:rsid w:val="0098758B"/>
    <w:rsid w:val="009C4776"/>
    <w:rsid w:val="009D0C73"/>
    <w:rsid w:val="009D49FF"/>
    <w:rsid w:val="009F4B89"/>
    <w:rsid w:val="00A04CE8"/>
    <w:rsid w:val="00A075B5"/>
    <w:rsid w:val="00A10B31"/>
    <w:rsid w:val="00A113C9"/>
    <w:rsid w:val="00A1333A"/>
    <w:rsid w:val="00A2172C"/>
    <w:rsid w:val="00A32B8D"/>
    <w:rsid w:val="00A53401"/>
    <w:rsid w:val="00A55B55"/>
    <w:rsid w:val="00A60117"/>
    <w:rsid w:val="00A60661"/>
    <w:rsid w:val="00A6763F"/>
    <w:rsid w:val="00A70B1B"/>
    <w:rsid w:val="00A77E26"/>
    <w:rsid w:val="00A908A7"/>
    <w:rsid w:val="00A974B5"/>
    <w:rsid w:val="00A97821"/>
    <w:rsid w:val="00AA0BCF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54992"/>
    <w:rsid w:val="00B702E8"/>
    <w:rsid w:val="00B8049E"/>
    <w:rsid w:val="00B84200"/>
    <w:rsid w:val="00BB26E7"/>
    <w:rsid w:val="00BB77AC"/>
    <w:rsid w:val="00BC14D3"/>
    <w:rsid w:val="00BD6597"/>
    <w:rsid w:val="00BF6C00"/>
    <w:rsid w:val="00C13A85"/>
    <w:rsid w:val="00C2054E"/>
    <w:rsid w:val="00C538EF"/>
    <w:rsid w:val="00C60827"/>
    <w:rsid w:val="00C62CB1"/>
    <w:rsid w:val="00C66A31"/>
    <w:rsid w:val="00C719EE"/>
    <w:rsid w:val="00C71A7E"/>
    <w:rsid w:val="00C94ABF"/>
    <w:rsid w:val="00CB4DA9"/>
    <w:rsid w:val="00CB735B"/>
    <w:rsid w:val="00CC00F3"/>
    <w:rsid w:val="00CC23CC"/>
    <w:rsid w:val="00CE7820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E5751"/>
    <w:rsid w:val="00E02500"/>
    <w:rsid w:val="00E055A5"/>
    <w:rsid w:val="00E12CE3"/>
    <w:rsid w:val="00E142BD"/>
    <w:rsid w:val="00E20A2F"/>
    <w:rsid w:val="00E24589"/>
    <w:rsid w:val="00E257A1"/>
    <w:rsid w:val="00E304EC"/>
    <w:rsid w:val="00E631CC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1620F"/>
    <w:rsid w:val="00F22B98"/>
    <w:rsid w:val="00F30127"/>
    <w:rsid w:val="00F46B7B"/>
    <w:rsid w:val="00F628CE"/>
    <w:rsid w:val="00F67441"/>
    <w:rsid w:val="00F718C2"/>
    <w:rsid w:val="00F76CE1"/>
    <w:rsid w:val="00F82C52"/>
    <w:rsid w:val="00FB57C3"/>
    <w:rsid w:val="00FE1D3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5CA46855-BFA8-4204-A941-5C8C65A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0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  <w:lang w:val="x-none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Nierozpoznanawzmianka">
    <w:name w:val="Nierozpoznana wzmianka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"/>
    <w:basedOn w:val="Normalny"/>
    <w:uiPriority w:val="99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E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E0E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7A06E-73D4-44FB-A4E6-03F9E3E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trzykowski</dc:creator>
  <cp:keywords/>
  <cp:lastModifiedBy>swirufr</cp:lastModifiedBy>
  <cp:revision>3</cp:revision>
  <cp:lastPrinted>2019-02-01T06:41:00Z</cp:lastPrinted>
  <dcterms:created xsi:type="dcterms:W3CDTF">2021-05-06T21:00:00Z</dcterms:created>
  <dcterms:modified xsi:type="dcterms:W3CDTF">2021-05-17T07:21:00Z</dcterms:modified>
</cp:coreProperties>
</file>